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DE1C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80CCF92" w14:textId="4ED5FF26" w:rsidR="0057198D" w:rsidRPr="009847CB" w:rsidRDefault="0057198D" w:rsidP="009847CB">
      <w:pPr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9847CB">
        <w:rPr>
          <w:rFonts w:ascii="Verdana" w:hAnsi="Verdana"/>
          <w:sz w:val="20"/>
          <w:szCs w:val="20"/>
        </w:rPr>
        <w:t xml:space="preserve">1. </w:t>
      </w:r>
      <w:proofErr w:type="gramStart"/>
      <w:r w:rsidR="00E90335" w:rsidRPr="009847CB">
        <w:rPr>
          <w:rFonts w:ascii="Arial" w:hAnsi="Arial" w:cs="Arial"/>
          <w:shd w:val="clear" w:color="auto" w:fill="FFFFFF"/>
        </w:rPr>
        <w:t>a</w:t>
      </w:r>
      <w:proofErr w:type="gramEnd"/>
      <w:r w:rsidR="00E90335" w:rsidRPr="009847CB">
        <w:rPr>
          <w:rFonts w:ascii="Arial" w:hAnsi="Arial" w:cs="Arial"/>
          <w:shd w:val="clear" w:color="auto" w:fill="FFFFFF"/>
        </w:rPr>
        <w:t xml:space="preserve"> riqueza e a variedade do mundo natural. As plantas, os animais e os microrganismos fornecem alimentos, remédios e boa parte da matéria-prima industrial consumida pelo ser humano.</w:t>
      </w:r>
      <w:r w:rsidR="009847CB">
        <w:rPr>
          <w:rFonts w:ascii="Arial" w:hAnsi="Arial" w:cs="Arial"/>
          <w:shd w:val="clear" w:color="auto" w:fill="FFFFFF"/>
        </w:rPr>
        <w:t xml:space="preserve"> (0,5)</w:t>
      </w:r>
    </w:p>
    <w:p w14:paraId="61DA5AEF" w14:textId="10DF7A43" w:rsidR="00E90335" w:rsidRPr="009847CB" w:rsidRDefault="00E90335" w:rsidP="009847CB">
      <w:pPr>
        <w:spacing w:after="0" w:line="240" w:lineRule="auto"/>
        <w:ind w:left="-993"/>
        <w:rPr>
          <w:rFonts w:ascii="Arial" w:hAnsi="Arial" w:cs="Arial"/>
          <w:b/>
          <w:shd w:val="clear" w:color="auto" w:fill="FFFFFF"/>
        </w:rPr>
      </w:pPr>
      <w:r w:rsidRPr="009847CB">
        <w:rPr>
          <w:rFonts w:ascii="Arial" w:hAnsi="Arial" w:cs="Arial"/>
          <w:shd w:val="clear" w:color="auto" w:fill="FFFFFF"/>
        </w:rPr>
        <w:t xml:space="preserve">a) </w:t>
      </w:r>
      <w:r w:rsidRPr="009847CB">
        <w:rPr>
          <w:rFonts w:ascii="Arial" w:hAnsi="Arial" w:cs="Arial"/>
          <w:b/>
          <w:shd w:val="clear" w:color="auto" w:fill="FFFFFF"/>
        </w:rPr>
        <w:t>biodiversidade</w:t>
      </w:r>
    </w:p>
    <w:p w14:paraId="68622458" w14:textId="5963AA3D" w:rsidR="00E90335" w:rsidRPr="009847CB" w:rsidRDefault="00E90335" w:rsidP="009847CB">
      <w:pPr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9847CB">
        <w:rPr>
          <w:rFonts w:ascii="Arial" w:hAnsi="Arial" w:cs="Arial"/>
          <w:shd w:val="clear" w:color="auto" w:fill="FFFFFF"/>
        </w:rPr>
        <w:t>b) grupos bióticos</w:t>
      </w:r>
    </w:p>
    <w:p w14:paraId="19CC9B04" w14:textId="0A0B0DFB" w:rsidR="00E90335" w:rsidRPr="009847CB" w:rsidRDefault="00E90335" w:rsidP="009847CB">
      <w:pPr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9847CB">
        <w:rPr>
          <w:rFonts w:ascii="Arial" w:hAnsi="Arial" w:cs="Arial"/>
          <w:shd w:val="clear" w:color="auto" w:fill="FFFFFF"/>
        </w:rPr>
        <w:t>c) grupos abióticos</w:t>
      </w:r>
    </w:p>
    <w:p w14:paraId="5243B1DB" w14:textId="33260379" w:rsidR="00E90335" w:rsidRPr="009847CB" w:rsidRDefault="00E90335" w:rsidP="009847CB">
      <w:pPr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9847CB">
        <w:rPr>
          <w:rFonts w:ascii="Arial" w:hAnsi="Arial" w:cs="Arial"/>
          <w:shd w:val="clear" w:color="auto" w:fill="FFFFFF"/>
        </w:rPr>
        <w:t>d) paisagens</w:t>
      </w:r>
    </w:p>
    <w:p w14:paraId="65240D7B" w14:textId="01EC6E3F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Arial" w:hAnsi="Arial" w:cs="Arial"/>
          <w:shd w:val="clear" w:color="auto" w:fill="FFFFFF"/>
        </w:rPr>
        <w:t>e) padrão natural</w:t>
      </w:r>
    </w:p>
    <w:p w14:paraId="5DED750F" w14:textId="77777777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9B09DF5" w14:textId="42378381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2. De acordo com a distribuição da água pela Terra, podemos dizer que 97,5% da água é </w:t>
      </w:r>
      <w:proofErr w:type="gramStart"/>
      <w:r w:rsidRPr="009847CB">
        <w:rPr>
          <w:rFonts w:ascii="Verdana" w:hAnsi="Verdana"/>
          <w:sz w:val="20"/>
          <w:szCs w:val="20"/>
        </w:rPr>
        <w:t>salgada</w:t>
      </w:r>
      <w:proofErr w:type="gramEnd"/>
      <w:r w:rsidRPr="009847CB">
        <w:rPr>
          <w:rFonts w:ascii="Verdana" w:hAnsi="Verdana"/>
          <w:sz w:val="20"/>
          <w:szCs w:val="20"/>
        </w:rPr>
        <w:t>, e que apenas 2,5% da água é doce, estando presente em geleiras e neves eternas, aquíferos e lençol freático, rios, pântanos, lagos e rios.</w:t>
      </w:r>
    </w:p>
    <w:p w14:paraId="66BCB511" w14:textId="4B021FD6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Ao analisarmos a afirmação aci</w:t>
      </w:r>
      <w:r w:rsidR="009847CB">
        <w:rPr>
          <w:rFonts w:ascii="Verdana" w:hAnsi="Verdana"/>
          <w:sz w:val="20"/>
          <w:szCs w:val="20"/>
        </w:rPr>
        <w:t xml:space="preserve">ma podemos concluir que ela é: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59802B2D" w14:textId="0CE66BAB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9847CB">
        <w:rPr>
          <w:rFonts w:ascii="Verdana" w:hAnsi="Verdana"/>
          <w:sz w:val="20"/>
          <w:szCs w:val="20"/>
        </w:rPr>
        <w:t xml:space="preserve">(  </w:t>
      </w:r>
      <w:proofErr w:type="gramEnd"/>
      <w:r w:rsidRPr="009847CB">
        <w:rPr>
          <w:rFonts w:ascii="Verdana" w:hAnsi="Verdana"/>
          <w:sz w:val="20"/>
          <w:szCs w:val="20"/>
        </w:rPr>
        <w:t>) Verdadeira         (  ) Falsa</w:t>
      </w:r>
    </w:p>
    <w:p w14:paraId="0E953387" w14:textId="77777777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E35F619" w14:textId="21F20AA6" w:rsidR="00504222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3. </w:t>
      </w:r>
      <w:r w:rsidR="00E90335" w:rsidRPr="009847CB">
        <w:rPr>
          <w:rFonts w:ascii="Verdana" w:hAnsi="Verdana"/>
          <w:sz w:val="20"/>
          <w:szCs w:val="20"/>
        </w:rPr>
        <w:t>Leia a afirmação abaixo e assinale a alternativa que corresponde ao conceito correto</w:t>
      </w:r>
    </w:p>
    <w:p w14:paraId="0A20A8A2" w14:textId="3E454062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>É um conjunto formado pelas interações entre componentes bióticos, como os organismos vivos: plantas, animais e micróbios, e os componentes abióticos, elementos químicos e físicos, como o ar, a água, o solo e minerais. Estes componentes interagem através das transferências de energia dos organismos vivos entre si e entre estes e os demais elementos de seu ambiente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09909A47" w14:textId="3C7C9D72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>a) Formação ambiental</w:t>
      </w:r>
    </w:p>
    <w:p w14:paraId="158578EB" w14:textId="08BD5571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b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b/>
          <w:sz w:val="20"/>
          <w:szCs w:val="30"/>
          <w:shd w:val="clear" w:color="auto" w:fill="FFFFFF"/>
        </w:rPr>
        <w:t>b) Ecossistema</w:t>
      </w:r>
    </w:p>
    <w:p w14:paraId="13B10299" w14:textId="6B4B18D9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>c) Grupo natural</w:t>
      </w:r>
    </w:p>
    <w:p w14:paraId="628389D2" w14:textId="52CF9658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>d) Harmonia natural</w:t>
      </w:r>
    </w:p>
    <w:p w14:paraId="3B053BB0" w14:textId="3544336F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12"/>
          <w:szCs w:val="20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 xml:space="preserve">e) Ambiente natural controlado </w:t>
      </w:r>
    </w:p>
    <w:p w14:paraId="54FC3145" w14:textId="77777777" w:rsidR="00504222" w:rsidRPr="009847CB" w:rsidRDefault="00504222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4B597E5" w14:textId="504FF77F" w:rsidR="00C16D66" w:rsidRPr="009847CB" w:rsidRDefault="00504222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4. </w:t>
      </w:r>
      <w:r w:rsidR="00E90335" w:rsidRPr="009847CB">
        <w:rPr>
          <w:rFonts w:ascii="Verdana" w:hAnsi="Verdana"/>
          <w:sz w:val="20"/>
          <w:szCs w:val="20"/>
        </w:rPr>
        <w:t>Quando há uma alteração dentro de um ecossistema existem algumas alterações na natureza. Assinale a alternativa que corresponde a uma alteração ERRADA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0858AED5" w14:textId="16062AEC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a) Diminuição da fauna e flora</w:t>
      </w:r>
    </w:p>
    <w:p w14:paraId="161A9D03" w14:textId="50305233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b) alterações climáticas</w:t>
      </w:r>
    </w:p>
    <w:p w14:paraId="4D7D04DC" w14:textId="6D212100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b/>
          <w:sz w:val="20"/>
          <w:szCs w:val="20"/>
        </w:rPr>
        <w:t>c) aumento de animais anfíbios</w:t>
      </w:r>
    </w:p>
    <w:p w14:paraId="31FA5F27" w14:textId="5208080A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d) migração de espécies animais para outras regiões</w:t>
      </w:r>
    </w:p>
    <w:p w14:paraId="6A8A2DB2" w14:textId="5F120D02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e) nenhuma das afirmações</w:t>
      </w:r>
    </w:p>
    <w:p w14:paraId="5E076843" w14:textId="77777777" w:rsidR="00C16D66" w:rsidRPr="009847CB" w:rsidRDefault="00C16D66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9481F96" w14:textId="36E0EAB8" w:rsidR="00C16D66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5. </w:t>
      </w:r>
      <w:r w:rsidR="00DF4E83" w:rsidRPr="009847CB">
        <w:rPr>
          <w:rFonts w:ascii="Verdana" w:hAnsi="Verdana"/>
          <w:sz w:val="20"/>
          <w:szCs w:val="20"/>
        </w:rPr>
        <w:t>Complete a lacuna:</w:t>
      </w:r>
    </w:p>
    <w:p w14:paraId="3B1BDC58" w14:textId="134E001E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9847CB">
        <w:rPr>
          <w:rFonts w:ascii="Verdana" w:hAnsi="Verdana"/>
          <w:sz w:val="20"/>
          <w:szCs w:val="20"/>
        </w:rPr>
        <w:t>Os</w:t>
      </w:r>
      <w:r w:rsidR="001465DA" w:rsidRPr="009847CB">
        <w:rPr>
          <w:rFonts w:ascii="Verdana" w:hAnsi="Verdana"/>
          <w:sz w:val="20"/>
          <w:szCs w:val="20"/>
        </w:rPr>
        <w:t>(</w:t>
      </w:r>
      <w:proofErr w:type="gramEnd"/>
      <w:r w:rsidR="001465DA" w:rsidRPr="009847CB">
        <w:rPr>
          <w:rFonts w:ascii="Verdana" w:hAnsi="Verdana"/>
          <w:sz w:val="20"/>
          <w:szCs w:val="20"/>
        </w:rPr>
        <w:t>as)</w:t>
      </w:r>
      <w:r w:rsidRPr="009847CB">
        <w:rPr>
          <w:rFonts w:ascii="Verdana" w:hAnsi="Verdana"/>
          <w:sz w:val="20"/>
          <w:szCs w:val="20"/>
        </w:rPr>
        <w:t xml:space="preserve"> ___________ referem-se as áreas do planeta caracterizadas por um tipo dominante de vegetação e se distribuem de acordo com a latitude, luminosidade, altitude, temperatura, umidade e tipo de solo. Isso explica porque, em áreas desérticas, quase não há vegetação nem animais, mas, em áreas de florestas, há grande variedade de espécies animais e vegetais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5D1589FB" w14:textId="2E8A734D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b/>
          <w:sz w:val="20"/>
          <w:szCs w:val="20"/>
        </w:rPr>
        <w:lastRenderedPageBreak/>
        <w:t>a) biomas</w:t>
      </w:r>
    </w:p>
    <w:p w14:paraId="10760D98" w14:textId="01C83424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b) </w:t>
      </w:r>
      <w:r w:rsidR="001465DA" w:rsidRPr="009847CB">
        <w:rPr>
          <w:rFonts w:ascii="Verdana" w:hAnsi="Verdana"/>
          <w:sz w:val="20"/>
          <w:szCs w:val="20"/>
        </w:rPr>
        <w:t>espaços naturais</w:t>
      </w:r>
    </w:p>
    <w:p w14:paraId="1BF431AD" w14:textId="44FED89B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c) florestas equatoriais</w:t>
      </w:r>
    </w:p>
    <w:p w14:paraId="7D1C6295" w14:textId="75AD926D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d) </w:t>
      </w:r>
      <w:r w:rsidR="000104AC" w:rsidRPr="009847CB">
        <w:rPr>
          <w:rFonts w:ascii="Verdana" w:hAnsi="Verdana"/>
          <w:sz w:val="20"/>
          <w:szCs w:val="20"/>
        </w:rPr>
        <w:t>florestas tropicais</w:t>
      </w:r>
    </w:p>
    <w:p w14:paraId="761A9AB2" w14:textId="46ADF50C" w:rsidR="000104AC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e) ecossistema</w:t>
      </w:r>
      <w:r w:rsidR="001465DA" w:rsidRPr="009847CB">
        <w:rPr>
          <w:rFonts w:ascii="Verdana" w:hAnsi="Verdana"/>
          <w:sz w:val="20"/>
          <w:szCs w:val="20"/>
        </w:rPr>
        <w:t>s</w:t>
      </w:r>
    </w:p>
    <w:p w14:paraId="04EA7F14" w14:textId="77777777" w:rsidR="00C16D66" w:rsidRPr="009847CB" w:rsidRDefault="00C16D66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EE8484E" w14:textId="3DBC2AC3" w:rsidR="00C16D66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6. O ambientalista Norman Myers cunhou o termo </w:t>
      </w:r>
      <w:proofErr w:type="spellStart"/>
      <w:r w:rsidRPr="009847CB">
        <w:rPr>
          <w:rFonts w:ascii="Verdana" w:hAnsi="Verdana"/>
          <w:i/>
          <w:sz w:val="20"/>
          <w:szCs w:val="20"/>
        </w:rPr>
        <w:t>hotspot</w:t>
      </w:r>
      <w:proofErr w:type="spellEnd"/>
      <w:r w:rsidRPr="009847CB">
        <w:rPr>
          <w:rFonts w:ascii="Verdana" w:hAnsi="Verdana"/>
          <w:i/>
          <w:sz w:val="20"/>
          <w:szCs w:val="20"/>
        </w:rPr>
        <w:t xml:space="preserve"> </w:t>
      </w:r>
      <w:r w:rsidRPr="009847CB">
        <w:rPr>
          <w:rFonts w:ascii="Verdana" w:hAnsi="Verdana"/>
          <w:sz w:val="20"/>
          <w:szCs w:val="20"/>
        </w:rPr>
        <w:t>no ano de 1988 ao observar que as ações antrópicas estavam causando alterações no ambiente. Essas alterações aconteciam de forma muito rápida, o que levou o ambientalista a conduzir seus estudos mais aprofundados. De acordo com seus conhecimentos, assinale a alternativa que corresponde ao conceito correto de</w:t>
      </w:r>
      <w:r w:rsidRPr="009847CB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9847CB">
        <w:rPr>
          <w:rFonts w:ascii="Verdana" w:hAnsi="Verdana"/>
          <w:i/>
          <w:sz w:val="20"/>
          <w:szCs w:val="20"/>
        </w:rPr>
        <w:t>hotspot</w:t>
      </w:r>
      <w:proofErr w:type="spellEnd"/>
      <w:r w:rsidRPr="009847CB">
        <w:rPr>
          <w:rFonts w:ascii="Verdana" w:hAnsi="Verdana"/>
          <w:sz w:val="20"/>
          <w:szCs w:val="20"/>
        </w:rPr>
        <w:t>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0B242E5B" w14:textId="028B3918" w:rsidR="000104AC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a) Local com temperaturas muito altas pela ação humana</w:t>
      </w:r>
    </w:p>
    <w:p w14:paraId="26897647" w14:textId="2935A1FC" w:rsidR="000104AC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b) locais onde há preservação da vida vegetal</w:t>
      </w:r>
    </w:p>
    <w:p w14:paraId="5811429F" w14:textId="47BEE3D5" w:rsidR="000104AC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c) recortes do espaço onde se encontram </w:t>
      </w:r>
      <w:r w:rsidR="008E744E" w:rsidRPr="009847CB">
        <w:rPr>
          <w:rFonts w:ascii="Verdana" w:hAnsi="Verdana"/>
          <w:sz w:val="20"/>
          <w:szCs w:val="20"/>
        </w:rPr>
        <w:t>mais variedades animais</w:t>
      </w:r>
    </w:p>
    <w:p w14:paraId="338D1035" w14:textId="757EE021" w:rsidR="00C16D66" w:rsidRPr="009847CB" w:rsidRDefault="008E744E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b/>
          <w:sz w:val="20"/>
          <w:szCs w:val="20"/>
        </w:rPr>
        <w:t>d) Local onde há 1/3 da vegetação nativa desmatada e 1.500 espécies endêmicas</w:t>
      </w:r>
    </w:p>
    <w:p w14:paraId="2606FF5A" w14:textId="27B96595" w:rsidR="008E744E" w:rsidRPr="009847CB" w:rsidRDefault="008E744E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e) nenhuma das afirmativas</w:t>
      </w:r>
    </w:p>
    <w:p w14:paraId="1F695A49" w14:textId="77777777" w:rsidR="008E744E" w:rsidRPr="009847CB" w:rsidRDefault="008E744E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0E2C693" w14:textId="76C14384" w:rsidR="00C16D66" w:rsidRPr="009847CB" w:rsidRDefault="008E744E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7. O Brasil é um país com grande biodiversidade, com muitos animais em sua fauna e flora, con</w:t>
      </w:r>
      <w:r w:rsidR="00261EA5" w:rsidRPr="009847CB">
        <w:rPr>
          <w:rFonts w:ascii="Verdana" w:hAnsi="Verdana"/>
          <w:sz w:val="20"/>
          <w:szCs w:val="20"/>
        </w:rPr>
        <w:t>s</w:t>
      </w:r>
      <w:r w:rsidRPr="009847CB">
        <w:rPr>
          <w:rFonts w:ascii="Verdana" w:hAnsi="Verdana"/>
          <w:sz w:val="20"/>
          <w:szCs w:val="20"/>
        </w:rPr>
        <w:t xml:space="preserve">truindo assim diversos biomas quando levamos em consideração as características de relevo, clima, vegetação, fauna e flora.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5F6CBDD9" w14:textId="2358B793" w:rsidR="008E744E" w:rsidRPr="009847CB" w:rsidRDefault="008E744E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A afirmativa acima é: </w:t>
      </w:r>
      <w:proofErr w:type="gramStart"/>
      <w:r w:rsidRPr="009847CB">
        <w:rPr>
          <w:rFonts w:ascii="Verdana" w:hAnsi="Verdana"/>
          <w:sz w:val="20"/>
          <w:szCs w:val="20"/>
        </w:rPr>
        <w:t xml:space="preserve">(    </w:t>
      </w:r>
      <w:proofErr w:type="gramEnd"/>
      <w:r w:rsidRPr="009847CB">
        <w:rPr>
          <w:rFonts w:ascii="Verdana" w:hAnsi="Verdana"/>
          <w:sz w:val="20"/>
          <w:szCs w:val="20"/>
        </w:rPr>
        <w:t>) Verdadeira     (     ) Falsa</w:t>
      </w:r>
    </w:p>
    <w:p w14:paraId="62EFE24B" w14:textId="77777777" w:rsidR="00504222" w:rsidRPr="009847CB" w:rsidRDefault="00504222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A6031FE" w14:textId="3DF9C69B" w:rsidR="005F52F7" w:rsidRPr="009847CB" w:rsidRDefault="00C16D66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 w:rsidRPr="009847CB">
        <w:rPr>
          <w:rFonts w:ascii="Verdana" w:hAnsi="Verdana"/>
          <w:sz w:val="20"/>
          <w:szCs w:val="20"/>
        </w:rPr>
        <w:t xml:space="preserve">8. </w:t>
      </w:r>
      <w:r w:rsidR="005F52F7"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 xml:space="preserve">Um dos biomas terrestres caracteriza-se por clima muito frio, ambiente seco e pouca chuva, geralmente, em forma de neve. O solo permanece congelado durante a maior parte do ano, degelando só na camada superficial nos </w:t>
      </w:r>
      <w:proofErr w:type="gramStart"/>
      <w:r w:rsidR="005F52F7"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2</w:t>
      </w:r>
      <w:proofErr w:type="gramEnd"/>
      <w:r w:rsidR="005F52F7"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 xml:space="preserve"> meses de verão. É habitado por animais, como as renas, raposas, lebres e lobos, que, no inverno, migram para regiões mais quentes ou se refugiam em túneis e tocas. Esse tipo de bioma recebe o nome de</w:t>
      </w:r>
      <w:r w:rsid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 xml:space="preserve">: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376AC86C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deserto.</w:t>
      </w:r>
    </w:p>
    <w:p w14:paraId="1697A756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aiga.</w:t>
      </w:r>
    </w:p>
    <w:p w14:paraId="52FB4863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r w:rsidRPr="009847CB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c) tundra.</w:t>
      </w:r>
    </w:p>
    <w:p w14:paraId="0D14D602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campos.</w:t>
      </w:r>
    </w:p>
    <w:p w14:paraId="315F916D" w14:textId="0597AD1C" w:rsidR="00A3701F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 tropical.</w:t>
      </w:r>
    </w:p>
    <w:p w14:paraId="0157EDF3" w14:textId="77777777" w:rsidR="00A3701F" w:rsidRPr="009847CB" w:rsidRDefault="00A3701F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FDD3CED" w14:textId="1A651504" w:rsidR="005F52F7" w:rsidRPr="009847CB" w:rsidRDefault="00A3701F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847CB">
        <w:rPr>
          <w:rFonts w:ascii="Verdana" w:hAnsi="Verdana"/>
          <w:sz w:val="20"/>
          <w:szCs w:val="20"/>
        </w:rPr>
        <w:t xml:space="preserve">9. </w:t>
      </w:r>
      <w:r w:rsidR="005F52F7"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Tundra, bioma localizado no hemisfério norte do planeta, desenvolve-se em regiões de alta latitude e próximas dos polos norte e sul. Sobre ela é correto afirmar que: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2577321B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pinheiros e árvores de baixa estatura.</w:t>
      </w:r>
    </w:p>
    <w:p w14:paraId="68C9FFC3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9847CB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</w:t>
      </w:r>
      <w:r w:rsidRPr="009847C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É formada por musgos e líquens.</w:t>
      </w:r>
    </w:p>
    <w:p w14:paraId="2865C065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Coníferas.</w:t>
      </w:r>
    </w:p>
    <w:p w14:paraId="6292B363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árvores frutíferas resistentes ao frio.</w:t>
      </w:r>
    </w:p>
    <w:p w14:paraId="55924532" w14:textId="47208900" w:rsidR="00A3701F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Todas as afirmativas estão corretas</w:t>
      </w:r>
    </w:p>
    <w:p w14:paraId="1A61D799" w14:textId="77777777" w:rsidR="00A3701F" w:rsidRPr="009847CB" w:rsidRDefault="00A3701F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E11C7C1" w14:textId="7044F170" w:rsidR="00D62933" w:rsidRPr="009847CB" w:rsidRDefault="00A3701F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10. </w:t>
      </w:r>
      <w:r w:rsidR="005F52F7" w:rsidRPr="009847CB">
        <w:rPr>
          <w:rFonts w:ascii="Verdana" w:hAnsi="Verdana"/>
          <w:sz w:val="20"/>
          <w:szCs w:val="20"/>
        </w:rPr>
        <w:t>A tundra é formada por três tipos, em diferentes localizações. Assinale a alternativa que corresponde às formações corretas: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57917433" w14:textId="4E8E1315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a) Tundra do ártico, Alpina e </w:t>
      </w:r>
      <w:proofErr w:type="gramStart"/>
      <w:r w:rsidRPr="009847CB">
        <w:rPr>
          <w:rFonts w:ascii="Verdana" w:hAnsi="Verdana"/>
          <w:sz w:val="20"/>
          <w:szCs w:val="20"/>
        </w:rPr>
        <w:t>Sulista</w:t>
      </w:r>
      <w:proofErr w:type="gramEnd"/>
    </w:p>
    <w:p w14:paraId="6276EA06" w14:textId="6F10F299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b) Tundra alpina, dos Alpes e do </w:t>
      </w:r>
      <w:proofErr w:type="gramStart"/>
      <w:r w:rsidRPr="009847CB">
        <w:rPr>
          <w:rFonts w:ascii="Verdana" w:hAnsi="Verdana"/>
          <w:sz w:val="20"/>
          <w:szCs w:val="20"/>
        </w:rPr>
        <w:t>Ártico</w:t>
      </w:r>
      <w:proofErr w:type="gramEnd"/>
    </w:p>
    <w:p w14:paraId="2E50DBE7" w14:textId="51C00815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c) Tundra do Pacífico, Alpina e </w:t>
      </w:r>
      <w:proofErr w:type="gramStart"/>
      <w:r w:rsidRPr="009847CB">
        <w:rPr>
          <w:rFonts w:ascii="Verdana" w:hAnsi="Verdana"/>
          <w:sz w:val="20"/>
          <w:szCs w:val="20"/>
        </w:rPr>
        <w:t>Terrestre</w:t>
      </w:r>
      <w:proofErr w:type="gramEnd"/>
    </w:p>
    <w:p w14:paraId="10F0D0AF" w14:textId="29E39AB8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b/>
          <w:sz w:val="20"/>
          <w:szCs w:val="20"/>
        </w:rPr>
        <w:t xml:space="preserve">d) Tundra do Ártico, Alpina e </w:t>
      </w:r>
      <w:proofErr w:type="gramStart"/>
      <w:r w:rsidRPr="009847CB">
        <w:rPr>
          <w:rFonts w:ascii="Verdana" w:hAnsi="Verdana"/>
          <w:b/>
          <w:sz w:val="20"/>
          <w:szCs w:val="20"/>
        </w:rPr>
        <w:t>Antártica</w:t>
      </w:r>
      <w:proofErr w:type="gramEnd"/>
    </w:p>
    <w:p w14:paraId="3B7EDB87" w14:textId="5717BE57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e) Tundra Antártica, Ártica e </w:t>
      </w:r>
      <w:proofErr w:type="gramStart"/>
      <w:r w:rsidRPr="009847CB">
        <w:rPr>
          <w:rFonts w:ascii="Verdana" w:hAnsi="Verdana"/>
          <w:sz w:val="20"/>
          <w:szCs w:val="20"/>
        </w:rPr>
        <w:t>Meridional</w:t>
      </w:r>
      <w:proofErr w:type="gramEnd"/>
    </w:p>
    <w:p w14:paraId="44EDEACB" w14:textId="77777777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65549C1" w14:textId="37F3494A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11. </w:t>
      </w:r>
      <w:r w:rsidR="009C46BD" w:rsidRPr="009847CB">
        <w:rPr>
          <w:rFonts w:ascii="Verdana" w:hAnsi="Verdana"/>
          <w:sz w:val="20"/>
          <w:szCs w:val="20"/>
        </w:rPr>
        <w:t>Observe a figura: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353C4DEF" w14:textId="35883021" w:rsidR="009C46BD" w:rsidRPr="009847CB" w:rsidRDefault="009C46BD" w:rsidP="009847CB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9847CB">
        <w:rPr>
          <w:noProof/>
          <w:lang w:eastAsia="pt-BR"/>
        </w:rPr>
        <w:lastRenderedPageBreak/>
        <w:drawing>
          <wp:inline distT="0" distB="0" distL="0" distR="0" wp14:anchorId="0B802DFE" wp14:editId="4AA038FD">
            <wp:extent cx="6031230" cy="2214592"/>
            <wp:effectExtent l="0" t="0" r="7620" b="0"/>
            <wp:docPr id="3" name="Imagem 3" descr="https://4.bp.blogspot.com/-zmBqFGRa4zQ/XLsUO0xai4I/AAAAAAAAY5o/GwjC_qhhE_ozkGfJ4qmigYg-Sp6JdlAbwCLcBGAs/s640/TAIGA%2B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zmBqFGRa4zQ/XLsUO0xai4I/AAAAAAAAY5o/GwjC_qhhE_ozkGfJ4qmigYg-Sp6JdlAbwCLcBGAs/s640/TAIGA%2BII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2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76C1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O bioma representado é conhecido como</w:t>
      </w:r>
    </w:p>
    <w:p w14:paraId="25217C51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mata atlântica</w:t>
      </w:r>
    </w:p>
    <w:p w14:paraId="10AAFDBB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undra</w:t>
      </w:r>
    </w:p>
    <w:p w14:paraId="0AD49B4B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r w:rsidRPr="009847CB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c) taiga</w:t>
      </w:r>
    </w:p>
    <w:p w14:paraId="1956541B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cerrado</w:t>
      </w:r>
    </w:p>
    <w:p w14:paraId="1FE54AB4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 decídua temperada</w:t>
      </w:r>
    </w:p>
    <w:p w14:paraId="062EBB54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</w:p>
    <w:p w14:paraId="2888D61B" w14:textId="7F648E68" w:rsidR="009C46BD" w:rsidRPr="009847CB" w:rsidRDefault="009C46BD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2. A indústria de celulose e papel é muito desenvolvida no Canadá, tanto em Quebec quanto na Colúmbia, isto por conta da facilidade de obtenção de madeira proveniente </w:t>
      </w:r>
      <w:proofErr w:type="gramStart"/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a(</w:t>
      </w:r>
      <w:proofErr w:type="gramEnd"/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):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248A86E1" w14:textId="03E1A620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9847C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9847C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taiga canadense</w:t>
      </w:r>
    </w:p>
    <w:p w14:paraId="71651AA3" w14:textId="0E4AEE32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loresta equatorial</w:t>
      </w:r>
    </w:p>
    <w:p w14:paraId="4EBBC232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mportação dos EUA</w:t>
      </w:r>
    </w:p>
    <w:p w14:paraId="1415D00F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mportação da África</w:t>
      </w:r>
      <w:r w:rsidRPr="009847CB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omínio da tundra</w:t>
      </w:r>
    </w:p>
    <w:p w14:paraId="02AEBAAC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43C0FEF" w14:textId="65966A39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3. Também chamadas de ____________ são vegetações formadas por gramíneas associadas a diversos tipos de herbáceas. Desenvolvem-se em climas mais úmidos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718DE514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3DDCD61" w14:textId="4E485E90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Floresta equatorial</w:t>
      </w:r>
    </w:p>
    <w:p w14:paraId="3F1CC899" w14:textId="18A7B346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floresta latifoliada</w:t>
      </w:r>
    </w:p>
    <w:p w14:paraId="49609101" w14:textId="1E6E6FD9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) tundra</w:t>
      </w:r>
    </w:p>
    <w:p w14:paraId="74954B16" w14:textId="715286C7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taiga</w:t>
      </w:r>
    </w:p>
    <w:p w14:paraId="0DC59E31" w14:textId="351A9F51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e) pradarias</w:t>
      </w:r>
    </w:p>
    <w:p w14:paraId="06097D5A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95EB40D" w14:textId="5675F9F4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4. Nesta vegetação existem formações vegetais localizadas nas altas cadeias montanhosas como cordilheira dos Andes, montanhas Rochosas, Himalaia e etc. </w:t>
      </w:r>
      <w:r w:rsidR="009847CB">
        <w:rPr>
          <w:rFonts w:ascii="Arial" w:hAnsi="Arial" w:cs="Arial"/>
          <w:shd w:val="clear" w:color="auto" w:fill="FFFFFF"/>
        </w:rPr>
        <w:t>(0,5</w:t>
      </w:r>
      <w:proofErr w:type="gramStart"/>
      <w:r w:rsidR="009847CB">
        <w:rPr>
          <w:rFonts w:ascii="Arial" w:hAnsi="Arial" w:cs="Arial"/>
          <w:shd w:val="clear" w:color="auto" w:fill="FFFFFF"/>
        </w:rPr>
        <w:t>)</w:t>
      </w:r>
      <w:proofErr w:type="gramEnd"/>
    </w:p>
    <w:p w14:paraId="1768B5B6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558BE25" w14:textId="2CA1E277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a) Vegetação de altitude</w:t>
      </w:r>
    </w:p>
    <w:p w14:paraId="43AF06BA" w14:textId="7FFF1B44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vegetação de tundra</w:t>
      </w:r>
    </w:p>
    <w:p w14:paraId="2EFB7688" w14:textId="136044DC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) vegetação de latitude</w:t>
      </w:r>
    </w:p>
    <w:p w14:paraId="3DDE4740" w14:textId="02D607ED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vegetação limpa</w:t>
      </w:r>
    </w:p>
    <w:p w14:paraId="47181B24" w14:textId="14131FFA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vegetação de estepes</w:t>
      </w:r>
    </w:p>
    <w:p w14:paraId="1B7FE223" w14:textId="77777777" w:rsidR="009C46BD" w:rsidRPr="009847CB" w:rsidRDefault="009C46BD" w:rsidP="009847C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973D601" w14:textId="134D0E7B" w:rsidR="006321F7" w:rsidRPr="009847CB" w:rsidRDefault="009C46BD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5. </w:t>
      </w:r>
      <w:r w:rsidR="006321F7"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 xml:space="preserve">Leia com atenção o texto a seguir. “É formação vegetal característica das áreas em torno do paralelo 40°, ocorrendo em áreas de clima com </w:t>
      </w:r>
      <w:r w:rsidR="006321F7" w:rsidRPr="009847CB">
        <w:rPr>
          <w:rFonts w:ascii="Verdana" w:eastAsia="Times New Roman" w:hAnsi="Verdana" w:cs="Arial"/>
          <w:sz w:val="20"/>
          <w:szCs w:val="24"/>
          <w:u w:val="single"/>
          <w:bdr w:val="none" w:sz="0" w:space="0" w:color="auto" w:frame="1"/>
          <w:lang w:eastAsia="pt-BR"/>
        </w:rPr>
        <w:t>quatro estações bem definidas</w:t>
      </w:r>
      <w:r w:rsidR="006321F7"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. As espécies apresentam alto porte e são de folhas decíduas”. O texto se refere a: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5BE5A998" w14:textId="7777777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coníferas</w:t>
      </w:r>
    </w:p>
    <w:p w14:paraId="14A82621" w14:textId="7777777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b)</w:t>
      </w:r>
      <w:proofErr w:type="gramEnd"/>
      <w:r w:rsidRPr="009847CB">
        <w:rPr>
          <w:rFonts w:ascii="Verdana" w:eastAsia="Times New Roman" w:hAnsi="Verdana" w:cs="Arial"/>
          <w:b/>
          <w:sz w:val="20"/>
          <w:szCs w:val="24"/>
          <w:bdr w:val="none" w:sz="0" w:space="0" w:color="auto" w:frame="1"/>
          <w:lang w:eastAsia="pt-BR"/>
        </w:rPr>
        <w:t> </w:t>
      </w:r>
      <w:r w:rsidRPr="009847CB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florestas temperadas</w:t>
      </w:r>
    </w:p>
    <w:p w14:paraId="11CB87C6" w14:textId="7777777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c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s pluviais</w:t>
      </w:r>
    </w:p>
    <w:p w14:paraId="48246ADB" w14:textId="7777777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aiga.</w:t>
      </w:r>
    </w:p>
    <w:p w14:paraId="382428AE" w14:textId="5E395BDF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) nenhuma das afirmativas</w:t>
      </w:r>
    </w:p>
    <w:p w14:paraId="737ED448" w14:textId="7777777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63A2D241" w14:textId="3C77B423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16. Esse tipo de floresta mantem-se sempre verde, apresenta folhas largas e vegetação densa. No Brasil temos como exemplo a mata atlântica, localizada no litoral brasileiro. Este tipo de vegetação também pode apresentar rica fauna e flora. Assinale a alternativa que corresponde a esta formação.</w:t>
      </w:r>
    </w:p>
    <w:p w14:paraId="65FD2B6C" w14:textId="7777777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57467DC0" w14:textId="72B7E0DA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) floresta taiga</w:t>
      </w:r>
    </w:p>
    <w:p w14:paraId="46532330" w14:textId="4FCA9688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b) floresta tropical</w:t>
      </w:r>
    </w:p>
    <w:p w14:paraId="21AB9D9F" w14:textId="05FA949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c) floresta nativa</w:t>
      </w:r>
    </w:p>
    <w:p w14:paraId="29FDBAF8" w14:textId="45D43DB1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 floresta ombrófila</w:t>
      </w:r>
    </w:p>
    <w:p w14:paraId="4FA3467E" w14:textId="7A4F9B0B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) floresta temperada</w:t>
      </w:r>
    </w:p>
    <w:p w14:paraId="133A076E" w14:textId="7777777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343BC0BB" w14:textId="1291BF91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17. Esse tipo de floresta é sempre verde, quente e úmida. No Brasil é representada pela floresta Amazônica. Possui rica biodiversidade e muitos minérios em seu subsolo. Também está próxima ao trópico que divide o mundo em hemisfério norte e hemisfério sul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1CBDAB9E" w14:textId="7777777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0C819286" w14:textId="3ADB0998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) Floresta latifoliada</w:t>
      </w:r>
    </w:p>
    <w:p w14:paraId="61DEC93D" w14:textId="3207DC72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 floresta temperada</w:t>
      </w:r>
    </w:p>
    <w:p w14:paraId="62354E40" w14:textId="5D97C2CA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c) floresta equatorial</w:t>
      </w:r>
    </w:p>
    <w:p w14:paraId="2218A67C" w14:textId="717A2646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 floresta verde</w:t>
      </w:r>
    </w:p>
    <w:p w14:paraId="26B7BA7D" w14:textId="761B359A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) nenhuma das afirmativas</w:t>
      </w:r>
    </w:p>
    <w:p w14:paraId="2B1CCD29" w14:textId="77777777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0AF773EA" w14:textId="4562B3EC" w:rsidR="006321F7" w:rsidRPr="009847CB" w:rsidRDefault="006321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 xml:space="preserve">18. </w:t>
      </w:r>
      <w:r w:rsidR="00770FA5"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 xml:space="preserve">Este tipo de vegetação é muito </w:t>
      </w:r>
      <w:proofErr w:type="gramStart"/>
      <w:r w:rsidR="00770FA5"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famosa</w:t>
      </w:r>
      <w:proofErr w:type="gramEnd"/>
      <w:r w:rsidR="00770FA5"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 xml:space="preserve"> por estar localizada na Ásia, Oceania, América, e principalmente na África. Possui dois tipos distintos: a típica, e a florestada. </w:t>
      </w:r>
      <w:r w:rsidR="009847CB"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 xml:space="preserve"> No Brasil também é chamada de cerrado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325C63FC" w14:textId="7777777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1D74816E" w14:textId="19962C5C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a) Savana</w:t>
      </w:r>
    </w:p>
    <w:p w14:paraId="31307F45" w14:textId="0D20702B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 tropical</w:t>
      </w:r>
    </w:p>
    <w:p w14:paraId="2C8F363C" w14:textId="1CB30ED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c) equatorial</w:t>
      </w:r>
    </w:p>
    <w:p w14:paraId="307BE954" w14:textId="512B83D6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 pampas</w:t>
      </w:r>
    </w:p>
    <w:p w14:paraId="1C4D00FC" w14:textId="3C5729E4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) temperada</w:t>
      </w:r>
    </w:p>
    <w:p w14:paraId="0D6D7CBD" w14:textId="7777777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0B2A6CBB" w14:textId="095F601D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 xml:space="preserve">19. 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Nessa floresta predominam as plantas decíduas ou caducifólias, ou seja, as folhas adquirem colorações amareladas e alaranjadas e começam a cair, perdem as folhas no fim do outono e as readquirem na primavera. As quatro estações do ano são bem delimitadas. O texto se refere a qual paisagem natural da Terra?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759A048B" w14:textId="7777777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 Equatorial</w:t>
      </w:r>
    </w:p>
    <w:p w14:paraId="30AD34B2" w14:textId="7777777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r w:rsidRPr="009847CB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b) Floresta Temperada</w:t>
      </w:r>
    </w:p>
    <w:p w14:paraId="7FCB4F3A" w14:textId="7777777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c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undra</w:t>
      </w:r>
    </w:p>
    <w:p w14:paraId="35AB579C" w14:textId="7777777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Savanas</w:t>
      </w:r>
    </w:p>
    <w:p w14:paraId="094CD91C" w14:textId="7777777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aiga</w:t>
      </w:r>
    </w:p>
    <w:p w14:paraId="5B805ECA" w14:textId="7777777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</w:p>
    <w:p w14:paraId="66C15973" w14:textId="5CEE8A9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20. A vegetação ____________ predomina no sul do continente europeu e está presente nos extremo norte e sul do continente africano. Apresenta grande variedade de espécies vegetais. Está sobre forte influência do mar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  <w:bookmarkStart w:id="0" w:name="_GoBack"/>
      <w:bookmarkEnd w:id="0"/>
    </w:p>
    <w:p w14:paraId="542FD352" w14:textId="77777777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</w:p>
    <w:p w14:paraId="02A1619D" w14:textId="01B31BC3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b/>
          <w:sz w:val="20"/>
          <w:szCs w:val="24"/>
          <w:bdr w:val="none" w:sz="0" w:space="0" w:color="auto" w:frame="1"/>
          <w:lang w:eastAsia="pt-BR"/>
        </w:rPr>
        <w:t>a) Mediterrânea</w:t>
      </w:r>
    </w:p>
    <w:p w14:paraId="6D2363A8" w14:textId="6E8962E8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b) semiárida</w:t>
      </w:r>
    </w:p>
    <w:p w14:paraId="67276CE4" w14:textId="6D902379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c) desértica</w:t>
      </w:r>
    </w:p>
    <w:p w14:paraId="669E9A3E" w14:textId="1EFE27D6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d) polar</w:t>
      </w:r>
    </w:p>
    <w:p w14:paraId="4DADC8D3" w14:textId="174B06C6" w:rsidR="00770FA5" w:rsidRPr="009847CB" w:rsidRDefault="00770FA5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e) tropical</w:t>
      </w:r>
    </w:p>
    <w:p w14:paraId="76EED163" w14:textId="42E3C0B2" w:rsidR="00770FA5" w:rsidRPr="00770FA5" w:rsidRDefault="00770FA5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</w:pPr>
    </w:p>
    <w:p w14:paraId="72A0D7CE" w14:textId="77777777" w:rsid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</w:p>
    <w:p w14:paraId="0CE43DA0" w14:textId="77777777" w:rsidR="006321F7" w:rsidRPr="006321F7" w:rsidRDefault="006321F7" w:rsidP="006321F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</w:p>
    <w:p w14:paraId="3CBE6355" w14:textId="6EF57F7B" w:rsidR="009C46BD" w:rsidRPr="009C46BD" w:rsidRDefault="009C46BD" w:rsidP="009C46BD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9D539AA" w14:textId="141218C9" w:rsidR="009C46BD" w:rsidRPr="009C46BD" w:rsidRDefault="009C46BD" w:rsidP="009C46B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</w:p>
    <w:p w14:paraId="7FB73140" w14:textId="77777777" w:rsidR="009C46BD" w:rsidRPr="00D62933" w:rsidRDefault="009C46BD" w:rsidP="005F52F7">
      <w:pPr>
        <w:ind w:left="-993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457FA" w14:textId="77777777" w:rsidR="001746DE" w:rsidRDefault="001746DE" w:rsidP="009851F2">
      <w:pPr>
        <w:spacing w:after="0" w:line="240" w:lineRule="auto"/>
      </w:pPr>
      <w:r>
        <w:separator/>
      </w:r>
    </w:p>
  </w:endnote>
  <w:endnote w:type="continuationSeparator" w:id="0">
    <w:p w14:paraId="298DA433" w14:textId="77777777" w:rsidR="001746DE" w:rsidRDefault="001746D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847C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847C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E81AC" w14:textId="77777777" w:rsidR="001746DE" w:rsidRDefault="001746DE" w:rsidP="009851F2">
      <w:pPr>
        <w:spacing w:after="0" w:line="240" w:lineRule="auto"/>
      </w:pPr>
      <w:r>
        <w:separator/>
      </w:r>
    </w:p>
  </w:footnote>
  <w:footnote w:type="continuationSeparator" w:id="0">
    <w:p w14:paraId="017A84C1" w14:textId="77777777" w:rsidR="001746DE" w:rsidRDefault="001746D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04AC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65DA"/>
    <w:rsid w:val="0016003D"/>
    <w:rsid w:val="0016386B"/>
    <w:rsid w:val="00164A58"/>
    <w:rsid w:val="001746DE"/>
    <w:rsid w:val="00182E9E"/>
    <w:rsid w:val="00183B4B"/>
    <w:rsid w:val="001A0715"/>
    <w:rsid w:val="001C4278"/>
    <w:rsid w:val="001C6FF5"/>
    <w:rsid w:val="002165E6"/>
    <w:rsid w:val="00261EA5"/>
    <w:rsid w:val="00262B3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52F7"/>
    <w:rsid w:val="005F6252"/>
    <w:rsid w:val="00624538"/>
    <w:rsid w:val="006321F7"/>
    <w:rsid w:val="006451D4"/>
    <w:rsid w:val="006C72CA"/>
    <w:rsid w:val="006E1771"/>
    <w:rsid w:val="006E26DF"/>
    <w:rsid w:val="006F5A84"/>
    <w:rsid w:val="00707F8E"/>
    <w:rsid w:val="007300A8"/>
    <w:rsid w:val="00735AE3"/>
    <w:rsid w:val="0073776A"/>
    <w:rsid w:val="00746815"/>
    <w:rsid w:val="00755526"/>
    <w:rsid w:val="007571C0"/>
    <w:rsid w:val="00770FA5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44E"/>
    <w:rsid w:val="009029DA"/>
    <w:rsid w:val="0091198D"/>
    <w:rsid w:val="00914A2F"/>
    <w:rsid w:val="0094076D"/>
    <w:rsid w:val="009521D6"/>
    <w:rsid w:val="00965A01"/>
    <w:rsid w:val="0098193B"/>
    <w:rsid w:val="009847CB"/>
    <w:rsid w:val="009851F2"/>
    <w:rsid w:val="009A26A2"/>
    <w:rsid w:val="009A7F64"/>
    <w:rsid w:val="009C3431"/>
    <w:rsid w:val="009C46BD"/>
    <w:rsid w:val="009D122B"/>
    <w:rsid w:val="00A13C93"/>
    <w:rsid w:val="00A3701F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F4E83"/>
    <w:rsid w:val="00E05985"/>
    <w:rsid w:val="00E47795"/>
    <w:rsid w:val="00E517CC"/>
    <w:rsid w:val="00E57A59"/>
    <w:rsid w:val="00E6002F"/>
    <w:rsid w:val="00E65448"/>
    <w:rsid w:val="00E77542"/>
    <w:rsid w:val="00E90335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BFCF-323A-4CE7-8F7A-BD962D3D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11-06T14:13:00Z</dcterms:created>
  <dcterms:modified xsi:type="dcterms:W3CDTF">2022-11-06T14:13:00Z</dcterms:modified>
</cp:coreProperties>
</file>